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文库  为奴十二年</w:t>
      </w:r>
    </w:p>
    <w:p>
      <w:r>
        <w:t>作者：（美）所罗门·诺瑟普著；戚琼琰译；何亮丛书编辑</w:t>
      </w:r>
    </w:p>
    <w:p>
      <w:r>
        <w:t>出版社：北京：首都师范大学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奥斯卡经典文库  为奴十二年 评论地址：https://www.jiaokey.com/book/detail/143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